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53" w:rsidRDefault="002F0753" w:rsidP="002F0753">
      <w:pPr>
        <w:jc w:val="center"/>
        <w:rPr>
          <w:rFonts w:ascii="Times New Roman" w:hAnsi="Times New Roman" w:cs="Times New Roman"/>
          <w:b/>
          <w:noProof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0"/>
          <w:u w:val="single"/>
        </w:rPr>
        <w:t>PODANIE O WYDANIE POŚWIADCZENIA ZAMELDOWANIA</w:t>
      </w:r>
    </w:p>
    <w:p w:rsidR="002F0753" w:rsidRDefault="002F0753" w:rsidP="002F0753">
      <w:pPr>
        <w:jc w:val="center"/>
        <w:rPr>
          <w:rFonts w:ascii="Times New Roman" w:hAnsi="Times New Roman" w:cs="Times New Roman"/>
          <w:b/>
          <w:noProof/>
          <w:sz w:val="24"/>
          <w:szCs w:val="20"/>
          <w:u w:val="single"/>
        </w:rPr>
      </w:pPr>
    </w:p>
    <w:p w:rsidR="002F0753" w:rsidRDefault="002F0753" w:rsidP="002F0753">
      <w:pPr>
        <w:jc w:val="center"/>
        <w:rPr>
          <w:rFonts w:ascii="Times New Roman" w:hAnsi="Times New Roman" w:cs="Times New Roman"/>
          <w:b/>
          <w:noProof/>
          <w:sz w:val="24"/>
          <w:szCs w:val="20"/>
          <w:u w:val="single"/>
        </w:rPr>
      </w:pPr>
    </w:p>
    <w:p w:rsidR="002F0753" w:rsidRDefault="002F0753" w:rsidP="002F0753">
      <w:pPr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t xml:space="preserve">Baranów Sandomierski, </w:t>
      </w:r>
      <w:r w:rsidRPr="002F0753">
        <w:rPr>
          <w:rFonts w:ascii="Times New Roman" w:hAnsi="Times New Roman" w:cs="Times New Roman"/>
          <w:noProof/>
          <w:sz w:val="24"/>
          <w:szCs w:val="20"/>
        </w:rPr>
        <w:t>dnia …</w:t>
      </w:r>
      <w:r>
        <w:rPr>
          <w:rFonts w:ascii="Times New Roman" w:hAnsi="Times New Roman" w:cs="Times New Roman"/>
          <w:noProof/>
          <w:sz w:val="24"/>
          <w:szCs w:val="20"/>
        </w:rPr>
        <w:t>…</w:t>
      </w:r>
      <w:r w:rsidRPr="002F0753">
        <w:rPr>
          <w:rFonts w:ascii="Times New Roman" w:hAnsi="Times New Roman" w:cs="Times New Roman"/>
          <w:noProof/>
          <w:sz w:val="24"/>
          <w:szCs w:val="20"/>
        </w:rPr>
        <w:t>…………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.</w:t>
      </w:r>
    </w:p>
    <w:p w:rsidR="002F0753" w:rsidRP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14"/>
          <w:szCs w:val="20"/>
        </w:rPr>
        <w:t xml:space="preserve">       </w:t>
      </w:r>
      <w:r w:rsidRPr="002F0753">
        <w:rPr>
          <w:rFonts w:ascii="Times New Roman" w:hAnsi="Times New Roman" w:cs="Times New Roman"/>
          <w:noProof/>
          <w:sz w:val="18"/>
          <w:szCs w:val="20"/>
        </w:rPr>
        <w:t xml:space="preserve"> (Imię i nazwisko wnioskodawcy)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4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.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t xml:space="preserve">             </w:t>
      </w:r>
      <w:r w:rsidRPr="002F0753">
        <w:rPr>
          <w:rFonts w:ascii="Times New Roman" w:hAnsi="Times New Roman" w:cs="Times New Roman"/>
          <w:noProof/>
          <w:sz w:val="18"/>
          <w:szCs w:val="20"/>
        </w:rPr>
        <w:t>(miejsce zamieszkania)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  <w:r w:rsidRPr="002F0753">
        <w:rPr>
          <w:rFonts w:ascii="Times New Roman" w:hAnsi="Times New Roman" w:cs="Times New Roman"/>
          <w:noProof/>
          <w:sz w:val="24"/>
          <w:szCs w:val="20"/>
        </w:rPr>
        <w:t>…………………………………</w:t>
      </w:r>
      <w:r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  <w:r w:rsidRPr="002F0753">
        <w:rPr>
          <w:rFonts w:ascii="Times New Roman" w:hAnsi="Times New Roman" w:cs="Times New Roman"/>
          <w:noProof/>
          <w:sz w:val="18"/>
          <w:szCs w:val="20"/>
        </w:rPr>
        <w:t>(seria i nr dowodu osobistego wnioskodawcy)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18"/>
          <w:szCs w:val="20"/>
        </w:rPr>
      </w:pP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 xml:space="preserve">        </w:t>
      </w:r>
      <w:r w:rsidRPr="002F0753">
        <w:rPr>
          <w:rFonts w:ascii="Times New Roman" w:hAnsi="Times New Roman" w:cs="Times New Roman"/>
          <w:noProof/>
          <w:sz w:val="28"/>
          <w:szCs w:val="20"/>
        </w:rPr>
        <w:t>Uprzejmie proszę o wydanie ……….. egzemplarza/y poświadczenia</w:t>
      </w:r>
      <w:r>
        <w:rPr>
          <w:rFonts w:ascii="Times New Roman" w:hAnsi="Times New Roman" w:cs="Times New Roman"/>
          <w:noProof/>
          <w:sz w:val="28"/>
          <w:szCs w:val="20"/>
        </w:rPr>
        <w:t xml:space="preserve"> zamieszkania w miejscowości ………………………………………………., gm. Baranów Sandomierski </w:t>
      </w:r>
    </w:p>
    <w:p w:rsidR="002F0753" w:rsidRDefault="002F0753" w:rsidP="002F0753">
      <w:pPr>
        <w:spacing w:after="0"/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>z przeznaczeniem do …………………………………………………………. Poświadczenie dotyczy ………………………. - ……………………………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0"/>
        </w:rPr>
        <w:t>.</w:t>
      </w:r>
    </w:p>
    <w:p w:rsidR="002F0753" w:rsidRDefault="002B577A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 xml:space="preserve">                                      </w:t>
      </w:r>
      <w:r w:rsidRPr="002B577A">
        <w:rPr>
          <w:rFonts w:ascii="Times New Roman" w:hAnsi="Times New Roman" w:cs="Times New Roman"/>
          <w:noProof/>
          <w:sz w:val="24"/>
          <w:szCs w:val="20"/>
        </w:rPr>
        <w:t xml:space="preserve">( stopień pokrewieństwa )     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         </w:t>
      </w:r>
      <w:r w:rsidRPr="002B577A">
        <w:rPr>
          <w:rFonts w:ascii="Times New Roman" w:hAnsi="Times New Roman" w:cs="Times New Roman"/>
          <w:noProof/>
          <w:sz w:val="24"/>
          <w:szCs w:val="20"/>
        </w:rPr>
        <w:t xml:space="preserve"> ( imię i nazwisko )</w:t>
      </w:r>
    </w:p>
    <w:p w:rsidR="002B577A" w:rsidRDefault="002B577A" w:rsidP="002B577A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……………………………………………………………</w:t>
      </w:r>
    </w:p>
    <w:p w:rsidR="002B577A" w:rsidRDefault="002B577A" w:rsidP="002B577A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……………………………………………………………</w:t>
      </w:r>
    </w:p>
    <w:p w:rsidR="002B577A" w:rsidRDefault="002B577A" w:rsidP="002B577A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……………………………………………………………</w:t>
      </w:r>
    </w:p>
    <w:p w:rsidR="002B577A" w:rsidRDefault="002B577A" w:rsidP="002B577A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……………………………………………………………</w:t>
      </w:r>
    </w:p>
    <w:p w:rsidR="002B577A" w:rsidRDefault="002B577A" w:rsidP="002F0753">
      <w:pPr>
        <w:spacing w:after="0"/>
        <w:rPr>
          <w:rFonts w:ascii="Times New Roman" w:hAnsi="Times New Roman" w:cs="Times New Roman"/>
          <w:noProof/>
          <w:sz w:val="24"/>
          <w:szCs w:val="20"/>
        </w:rPr>
      </w:pPr>
    </w:p>
    <w:p w:rsidR="002B577A" w:rsidRDefault="002B577A" w:rsidP="002F0753">
      <w:pPr>
        <w:spacing w:after="0"/>
        <w:rPr>
          <w:rFonts w:ascii="Times New Roman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t>- z uwzględnieniem zameldowanych osób*</w:t>
      </w:r>
    </w:p>
    <w:p w:rsidR="002B577A" w:rsidRPr="002B577A" w:rsidRDefault="002B577A" w:rsidP="002F0753">
      <w:pPr>
        <w:spacing w:after="0"/>
        <w:rPr>
          <w:rFonts w:ascii="Times New Roman" w:hAnsi="Times New Roman" w:cs="Times New Roman"/>
          <w:b/>
          <w:noProof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t>- tylko dla siebie*</w:t>
      </w: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</w:t>
      </w: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B577A" w:rsidRDefault="002B577A" w:rsidP="002B577A">
      <w:pPr>
        <w:spacing w:after="0" w:line="276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0"/>
        </w:rPr>
        <w:t>……………………………………….</w:t>
      </w:r>
    </w:p>
    <w:p w:rsidR="002B577A" w:rsidRPr="002B577A" w:rsidRDefault="002B577A" w:rsidP="002B577A">
      <w:pPr>
        <w:spacing w:after="0" w:line="276" w:lineRule="auto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                                                                                      </w:t>
      </w:r>
      <w:r w:rsidRPr="002B577A">
        <w:rPr>
          <w:rFonts w:ascii="Times New Roman" w:hAnsi="Times New Roman" w:cs="Times New Roman"/>
          <w:noProof/>
          <w:sz w:val="20"/>
          <w:szCs w:val="20"/>
        </w:rPr>
        <w:t>( czytelny podpis wnioskodawcy )</w:t>
      </w:r>
    </w:p>
    <w:p w:rsidR="002B577A" w:rsidRDefault="002B577A" w:rsidP="002B577A">
      <w:pPr>
        <w:tabs>
          <w:tab w:val="left" w:pos="5592"/>
        </w:tabs>
        <w:spacing w:after="200"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F0753" w:rsidRDefault="002F0753">
      <w:pPr>
        <w:spacing w:after="200"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  <w:r w:rsidR="002B577A">
        <w:rPr>
          <w:noProof/>
          <w:sz w:val="20"/>
          <w:szCs w:val="20"/>
        </w:rPr>
        <w:lastRenderedPageBreak/>
        <w:t xml:space="preserve"> </w:t>
      </w: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B577A" w:rsidRDefault="002B577A">
      <w:pPr>
        <w:spacing w:after="200" w:line="276" w:lineRule="auto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0BCA56F" wp14:editId="2023752F">
            <wp:simplePos x="0" y="0"/>
            <wp:positionH relativeFrom="page">
              <wp:posOffset>-38100</wp:posOffset>
            </wp:positionH>
            <wp:positionV relativeFrom="page">
              <wp:posOffset>281940</wp:posOffset>
            </wp:positionV>
            <wp:extent cx="7556500" cy="1068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Default="002F0753" w:rsidP="00C07BFC">
      <w:pPr>
        <w:jc w:val="both"/>
        <w:rPr>
          <w:noProof/>
          <w:sz w:val="20"/>
          <w:szCs w:val="20"/>
        </w:rPr>
      </w:pPr>
    </w:p>
    <w:p w:rsidR="002F0753" w:rsidRPr="007D64E2" w:rsidRDefault="00C07BFC" w:rsidP="00C07B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2F0753" w:rsidRPr="007D6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A8" w:rsidRDefault="007916A8" w:rsidP="007E3C5E">
      <w:pPr>
        <w:spacing w:after="0" w:line="240" w:lineRule="auto"/>
      </w:pPr>
      <w:r>
        <w:separator/>
      </w:r>
    </w:p>
  </w:endnote>
  <w:endnote w:type="continuationSeparator" w:id="0">
    <w:p w:rsidR="007916A8" w:rsidRDefault="007916A8" w:rsidP="007E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A8" w:rsidRDefault="007916A8" w:rsidP="007E3C5E">
      <w:pPr>
        <w:spacing w:after="0" w:line="240" w:lineRule="auto"/>
      </w:pPr>
      <w:r>
        <w:separator/>
      </w:r>
    </w:p>
  </w:footnote>
  <w:footnote w:type="continuationSeparator" w:id="0">
    <w:p w:rsidR="007916A8" w:rsidRDefault="007916A8" w:rsidP="007E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2BA800CF"/>
    <w:multiLevelType w:val="hybridMultilevel"/>
    <w:tmpl w:val="8D8478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005B4"/>
    <w:multiLevelType w:val="hybridMultilevel"/>
    <w:tmpl w:val="E11E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73C43"/>
    <w:multiLevelType w:val="multilevel"/>
    <w:tmpl w:val="1586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6"/>
    <w:rsid w:val="0009007D"/>
    <w:rsid w:val="000A195A"/>
    <w:rsid w:val="000B3749"/>
    <w:rsid w:val="000B6E44"/>
    <w:rsid w:val="0010364D"/>
    <w:rsid w:val="002159BE"/>
    <w:rsid w:val="00221457"/>
    <w:rsid w:val="002B577A"/>
    <w:rsid w:val="002F0753"/>
    <w:rsid w:val="00364FB8"/>
    <w:rsid w:val="00367496"/>
    <w:rsid w:val="00573B6F"/>
    <w:rsid w:val="00580523"/>
    <w:rsid w:val="00595C10"/>
    <w:rsid w:val="007260B4"/>
    <w:rsid w:val="00776D35"/>
    <w:rsid w:val="007916A8"/>
    <w:rsid w:val="007C4EEC"/>
    <w:rsid w:val="007D64E2"/>
    <w:rsid w:val="007E3C5E"/>
    <w:rsid w:val="00817DA1"/>
    <w:rsid w:val="0088117D"/>
    <w:rsid w:val="00927FBC"/>
    <w:rsid w:val="009B2E1B"/>
    <w:rsid w:val="00A60D1B"/>
    <w:rsid w:val="00A674AE"/>
    <w:rsid w:val="00A86E85"/>
    <w:rsid w:val="00C07BFC"/>
    <w:rsid w:val="00DB4B08"/>
    <w:rsid w:val="00E2245C"/>
    <w:rsid w:val="00E27908"/>
    <w:rsid w:val="00E8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49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4FB8"/>
    <w:rPr>
      <w:b/>
      <w:bCs/>
    </w:rPr>
  </w:style>
  <w:style w:type="paragraph" w:styleId="Akapitzlist">
    <w:name w:val="List Paragraph"/>
    <w:basedOn w:val="Normalny"/>
    <w:uiPriority w:val="34"/>
    <w:qFormat/>
    <w:rsid w:val="005805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52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C5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49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4FB8"/>
    <w:rPr>
      <w:b/>
      <w:bCs/>
    </w:rPr>
  </w:style>
  <w:style w:type="paragraph" w:styleId="Akapitzlist">
    <w:name w:val="List Paragraph"/>
    <w:basedOn w:val="Normalny"/>
    <w:uiPriority w:val="34"/>
    <w:qFormat/>
    <w:rsid w:val="005805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52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C5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E1D2-252D-486B-BB2A-6CCA7362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Leśniak</dc:creator>
  <cp:lastModifiedBy>Mikołaj Leśniak</cp:lastModifiedBy>
  <cp:revision>2</cp:revision>
  <dcterms:created xsi:type="dcterms:W3CDTF">2021-02-17T14:24:00Z</dcterms:created>
  <dcterms:modified xsi:type="dcterms:W3CDTF">2021-02-17T14:24:00Z</dcterms:modified>
</cp:coreProperties>
</file>